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3F" w:rsidRPr="00F007EA" w:rsidRDefault="00D44E3F" w:rsidP="00D44E3F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73380</wp:posOffset>
                </wp:positionV>
                <wp:extent cx="4951095" cy="48006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E3F" w:rsidRPr="00A13131" w:rsidRDefault="00D44E3F" w:rsidP="00D44E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3131">
                              <w:rPr>
                                <w:rFonts w:ascii="Arial" w:hAnsi="Arial" w:cs="Arial"/>
                                <w:b/>
                              </w:rPr>
                              <w:t>Anexo información de los autores a la solicitud para el ingreso de solicitud de obra.</w:t>
                            </w:r>
                          </w:p>
                          <w:p w:rsidR="00D44E3F" w:rsidRPr="00A13131" w:rsidRDefault="00D44E3F" w:rsidP="00D44E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44E3F" w:rsidRPr="00A13131" w:rsidRDefault="00D44E3F" w:rsidP="00D44E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44E3F" w:rsidRDefault="00D44E3F" w:rsidP="00D44E3F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0;margin-top:-29.4pt;width:389.85pt;height:37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" filled="f" stroked="f">
                <v:textbox>
                  <w:txbxContent>
                    <w:p w:rsidR="00D44E3F" w:rsidRPr="00A13131" w:rsidRDefault="00D44E3F" w:rsidP="00D44E3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3131">
                        <w:rPr>
                          <w:rFonts w:ascii="Arial" w:hAnsi="Arial" w:cs="Arial"/>
                          <w:b/>
                        </w:rPr>
                        <w:t>Anexo información de los autores a la solicitud para el ingreso de solicitud de obra.</w:t>
                      </w:r>
                    </w:p>
                    <w:p w:rsidR="00D44E3F" w:rsidRPr="00A13131" w:rsidRDefault="00D44E3F" w:rsidP="00D44E3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44E3F" w:rsidRPr="00A13131" w:rsidRDefault="00D44E3F" w:rsidP="00D44E3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44E3F" w:rsidRDefault="00D44E3F" w:rsidP="00D44E3F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4E3F" w:rsidRDefault="00D44E3F" w:rsidP="00D44E3F">
      <w:pPr>
        <w:spacing w:after="0" w:line="240" w:lineRule="auto"/>
        <w:jc w:val="right"/>
        <w:rPr>
          <w:rFonts w:ascii="Arial" w:hAnsi="Arial" w:cs="Arial"/>
          <w:b/>
        </w:rPr>
      </w:pPr>
    </w:p>
    <w:p w:rsidR="00D44E3F" w:rsidRPr="00F007EA" w:rsidRDefault="00D44E3F" w:rsidP="00D44E3F">
      <w:pPr>
        <w:spacing w:after="0" w:line="240" w:lineRule="auto"/>
        <w:jc w:val="right"/>
        <w:rPr>
          <w:rFonts w:ascii="Arial" w:hAnsi="Arial" w:cs="Arial"/>
          <w:b/>
        </w:rPr>
      </w:pPr>
      <w:r w:rsidRPr="00F007EA">
        <w:rPr>
          <w:rFonts w:ascii="Arial" w:hAnsi="Arial" w:cs="Arial"/>
          <w:b/>
        </w:rPr>
        <w:t>RDA-UNACH-02</w:t>
      </w:r>
    </w:p>
    <w:p w:rsidR="00D44E3F" w:rsidRPr="00F007EA" w:rsidRDefault="00D44E3F" w:rsidP="00D44E3F">
      <w:pPr>
        <w:spacing w:after="0" w:line="240" w:lineRule="auto"/>
        <w:jc w:val="center"/>
        <w:rPr>
          <w:rFonts w:ascii="Arial" w:hAnsi="Arial" w:cs="Arial"/>
          <w:b/>
        </w:rPr>
      </w:pPr>
      <w:r w:rsidRPr="00F007EA">
        <w:rPr>
          <w:rFonts w:ascii="Arial" w:hAnsi="Arial" w:cs="Arial"/>
          <w:b/>
        </w:rPr>
        <w:t>INFORMACIÓN DE LOS AUTORES</w:t>
      </w:r>
    </w:p>
    <w:tbl>
      <w:tblPr>
        <w:tblStyle w:val="Tablaconcuadrcul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4E3F" w:rsidRPr="00F007EA" w:rsidTr="001B4C39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>Nombre del Autor (1):</w:t>
            </w:r>
          </w:p>
        </w:tc>
      </w:tr>
      <w:tr w:rsidR="00D44E3F" w:rsidRPr="00F007EA" w:rsidTr="001B4C39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>Unidad Académica:</w:t>
            </w:r>
          </w:p>
        </w:tc>
      </w:tr>
      <w:tr w:rsidR="00D44E3F" w:rsidRPr="00F007EA" w:rsidTr="001B4C39">
        <w:trPr>
          <w:trHeight w:val="7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Categoría:                                                   Nacionalidad:                          RFC:     </w:t>
            </w:r>
          </w:p>
        </w:tc>
      </w:tr>
      <w:tr w:rsidR="00D44E3F" w:rsidRPr="00F007EA" w:rsidTr="001B4C39">
        <w:trPr>
          <w:trHeight w:val="156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Fecha de nacimiento:                         </w:t>
            </w:r>
          </w:p>
        </w:tc>
      </w:tr>
      <w:tr w:rsidR="00D44E3F" w:rsidRPr="00F007EA" w:rsidTr="001B4C39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>Lugar de nacimiento:</w:t>
            </w: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% y tipo de participación: </w:t>
            </w: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>Celular:                                                                  E-mail:</w:t>
            </w: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F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Domicilio particular (calle, No. Exterior, No. Interior, Colonia, CP.): </w:t>
            </w:r>
          </w:p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Delegación/Municipio:                       Entidad Federativa:                        País: </w:t>
            </w:r>
          </w:p>
        </w:tc>
      </w:tr>
    </w:tbl>
    <w:p w:rsidR="00D44E3F" w:rsidRPr="00F007EA" w:rsidRDefault="00D44E3F" w:rsidP="00D44E3F">
      <w:pPr>
        <w:spacing w:after="0"/>
        <w:jc w:val="both"/>
        <w:rPr>
          <w:rFonts w:ascii="Arial" w:hAnsi="Arial" w:cs="Arial"/>
          <w:lang w:eastAsia="en-US"/>
        </w:rPr>
      </w:pPr>
    </w:p>
    <w:tbl>
      <w:tblPr>
        <w:tblStyle w:val="Tablaconcuadrcul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4E3F" w:rsidRPr="00F007EA" w:rsidTr="001B4C39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>Nombre del Autor (2):</w:t>
            </w:r>
          </w:p>
        </w:tc>
      </w:tr>
      <w:tr w:rsidR="00D44E3F" w:rsidRPr="00F007EA" w:rsidTr="001B4C39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>Unidad Académica:</w:t>
            </w:r>
          </w:p>
        </w:tc>
      </w:tr>
      <w:tr w:rsidR="00D44E3F" w:rsidRPr="00F007EA" w:rsidTr="001B4C39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Categoría:                                                   Nacionalidad:                          RFC:     </w:t>
            </w:r>
          </w:p>
        </w:tc>
      </w:tr>
      <w:tr w:rsidR="00D44E3F" w:rsidRPr="00F007EA" w:rsidTr="001B4C39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Fecha de nacimiento:                         </w:t>
            </w: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F" w:rsidRPr="00F007EA" w:rsidRDefault="00D44E3F" w:rsidP="001B4C39">
            <w:pPr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>Lugar de nacimiento:</w:t>
            </w: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% y tipo de participación: </w:t>
            </w: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>Celular:                                                                  E-mail:</w:t>
            </w: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>Domicilio particular (</w:t>
            </w:r>
            <w:proofErr w:type="spellStart"/>
            <w:r w:rsidRPr="00F007EA">
              <w:rPr>
                <w:rFonts w:ascii="Arial" w:hAnsi="Arial" w:cs="Arial"/>
              </w:rPr>
              <w:t>calle</w:t>
            </w:r>
            <w:proofErr w:type="gramStart"/>
            <w:r w:rsidRPr="00F007EA">
              <w:rPr>
                <w:rFonts w:ascii="Arial" w:hAnsi="Arial" w:cs="Arial"/>
              </w:rPr>
              <w:t>,No</w:t>
            </w:r>
            <w:proofErr w:type="spellEnd"/>
            <w:proofErr w:type="gramEnd"/>
            <w:r w:rsidRPr="00F007EA">
              <w:rPr>
                <w:rFonts w:ascii="Arial" w:hAnsi="Arial" w:cs="Arial"/>
              </w:rPr>
              <w:t>. Exterior, No. Interior, Colonia, CP.)</w:t>
            </w:r>
          </w:p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Delegación/Municipio:                       Entidad Federativa:                        País: </w:t>
            </w:r>
          </w:p>
        </w:tc>
      </w:tr>
    </w:tbl>
    <w:p w:rsidR="00D44E3F" w:rsidRPr="00F007EA" w:rsidRDefault="00D44E3F" w:rsidP="00D44E3F">
      <w:pPr>
        <w:spacing w:after="0"/>
        <w:jc w:val="both"/>
        <w:rPr>
          <w:rFonts w:ascii="Arial" w:hAnsi="Arial" w:cs="Arial"/>
          <w:lang w:val="es-ES" w:eastAsia="en-US"/>
        </w:rPr>
      </w:pPr>
    </w:p>
    <w:tbl>
      <w:tblPr>
        <w:tblStyle w:val="Tablaconcuadrcul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4E3F" w:rsidRPr="00F007EA" w:rsidTr="001B4C39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>Nombre del Autor (3):</w:t>
            </w:r>
          </w:p>
        </w:tc>
      </w:tr>
      <w:tr w:rsidR="00D44E3F" w:rsidRPr="00F007EA" w:rsidTr="001B4C39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>Unidad Académica:</w:t>
            </w:r>
          </w:p>
        </w:tc>
      </w:tr>
      <w:tr w:rsidR="00D44E3F" w:rsidRPr="00F007EA" w:rsidTr="001B4C39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Categoría:                                                   Nacionalidad:                          RFC:     </w:t>
            </w:r>
          </w:p>
        </w:tc>
      </w:tr>
      <w:tr w:rsidR="00D44E3F" w:rsidRPr="00F007EA" w:rsidTr="001B4C39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Fecha de nacimiento:                         </w:t>
            </w: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F" w:rsidRPr="00F007EA" w:rsidRDefault="00D44E3F" w:rsidP="001B4C39">
            <w:pPr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Lugar de nacimiento: </w:t>
            </w: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% y tipo de participación: </w:t>
            </w: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>Celular:                                                                  E-mail:</w:t>
            </w: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>Domicilio particular (</w:t>
            </w:r>
            <w:proofErr w:type="spellStart"/>
            <w:r w:rsidRPr="00F007EA">
              <w:rPr>
                <w:rFonts w:ascii="Arial" w:hAnsi="Arial" w:cs="Arial"/>
              </w:rPr>
              <w:t>calle</w:t>
            </w:r>
            <w:proofErr w:type="gramStart"/>
            <w:r w:rsidRPr="00F007EA">
              <w:rPr>
                <w:rFonts w:ascii="Arial" w:hAnsi="Arial" w:cs="Arial"/>
              </w:rPr>
              <w:t>,No</w:t>
            </w:r>
            <w:proofErr w:type="spellEnd"/>
            <w:proofErr w:type="gramEnd"/>
            <w:r w:rsidRPr="00F007EA">
              <w:rPr>
                <w:rFonts w:ascii="Arial" w:hAnsi="Arial" w:cs="Arial"/>
              </w:rPr>
              <w:t>. Exterior, No. Interior, Colonia, CP.)</w:t>
            </w:r>
          </w:p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44E3F" w:rsidRPr="00F007EA" w:rsidTr="001B4C39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3F" w:rsidRPr="00F007EA" w:rsidRDefault="00D44E3F" w:rsidP="001B4C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07EA">
              <w:rPr>
                <w:rFonts w:ascii="Arial" w:hAnsi="Arial" w:cs="Arial"/>
              </w:rPr>
              <w:t xml:space="preserve">Delegación/Municipio:                       Entidad Federativa:                        País: </w:t>
            </w:r>
          </w:p>
        </w:tc>
      </w:tr>
    </w:tbl>
    <w:p w:rsidR="00D44E3F" w:rsidRDefault="00D44E3F" w:rsidP="00D44E3F">
      <w:pPr>
        <w:spacing w:after="0"/>
        <w:jc w:val="both"/>
        <w:rPr>
          <w:rFonts w:ascii="Arial" w:hAnsi="Arial" w:cs="Arial"/>
          <w:b/>
          <w:sz w:val="20"/>
        </w:rPr>
      </w:pPr>
      <w:r w:rsidRPr="00F007EA">
        <w:rPr>
          <w:rFonts w:ascii="Arial" w:hAnsi="Arial" w:cs="Arial"/>
          <w:b/>
          <w:sz w:val="20"/>
        </w:rPr>
        <w:t>Anexar copia de credencial de elector.</w:t>
      </w:r>
    </w:p>
    <w:p w:rsidR="00D44E3F" w:rsidRDefault="00D44E3F" w:rsidP="00D44E3F">
      <w:pPr>
        <w:spacing w:after="0"/>
        <w:jc w:val="center"/>
        <w:rPr>
          <w:rFonts w:ascii="Arial" w:hAnsi="Arial" w:cs="Arial"/>
          <w:highlight w:val="yellow"/>
        </w:rPr>
      </w:pPr>
    </w:p>
    <w:p w:rsidR="00D44E3F" w:rsidRDefault="00D44E3F" w:rsidP="00D44E3F">
      <w:pPr>
        <w:spacing w:after="0"/>
        <w:jc w:val="center"/>
        <w:rPr>
          <w:rFonts w:ascii="Arial" w:hAnsi="Arial" w:cs="Arial"/>
        </w:rPr>
      </w:pPr>
      <w:r w:rsidRPr="00F007EA">
        <w:rPr>
          <w:rFonts w:ascii="Arial" w:hAnsi="Arial" w:cs="Arial"/>
        </w:rPr>
        <w:t xml:space="preserve">Nombre y firma </w:t>
      </w:r>
      <w:bookmarkStart w:id="0" w:name="_GoBack"/>
      <w:bookmarkEnd w:id="0"/>
    </w:p>
    <w:p w:rsidR="00FA709D" w:rsidRPr="00D44E3F" w:rsidRDefault="00D44E3F" w:rsidP="00D44E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07EA">
        <w:rPr>
          <w:rFonts w:ascii="Arial" w:hAnsi="Arial" w:cs="Arial"/>
          <w:b/>
          <w:sz w:val="20"/>
          <w:szCs w:val="20"/>
        </w:rPr>
        <w:t>Nota:</w:t>
      </w:r>
      <w:r w:rsidRPr="00F007EA">
        <w:rPr>
          <w:rFonts w:ascii="Arial" w:hAnsi="Arial" w:cs="Arial"/>
          <w:sz w:val="20"/>
          <w:szCs w:val="20"/>
        </w:rPr>
        <w:t xml:space="preserve"> En caso de ser un solo autor, favor de cancelar con una línea cruzada los cuadros vacíos.</w:t>
      </w:r>
    </w:p>
    <w:sectPr w:rsidR="00FA709D" w:rsidRPr="00D44E3F" w:rsidSect="00FC075B">
      <w:headerReference w:type="default" r:id="rId8"/>
      <w:footerReference w:type="default" r:id="rId9"/>
      <w:pgSz w:w="12240" w:h="15840" w:code="1"/>
      <w:pgMar w:top="2087" w:right="1701" w:bottom="1418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F" w:rsidRDefault="00AD453F" w:rsidP="0073260C">
      <w:pPr>
        <w:spacing w:after="0" w:line="240" w:lineRule="auto"/>
      </w:pPr>
      <w:r>
        <w:separator/>
      </w:r>
    </w:p>
  </w:endnote>
  <w:endnote w:type="continuationSeparator" w:id="0">
    <w:p w:rsidR="00AD453F" w:rsidRDefault="00AD453F" w:rsidP="0073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Pr="00585E3D" w:rsidRDefault="00934C3D" w:rsidP="00585E3D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</w:rPr>
    </w:pPr>
    <w:r>
      <w:rPr>
        <w:noProof/>
      </w:rPr>
      <w:drawing>
        <wp:anchor distT="0" distB="0" distL="114300" distR="114300" simplePos="0" relativeHeight="251640832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64795</wp:posOffset>
          </wp:positionV>
          <wp:extent cx="7749540" cy="514350"/>
          <wp:effectExtent l="19050" t="0" r="381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-285750</wp:posOffset>
              </wp:positionV>
              <wp:extent cx="7757160" cy="7620"/>
              <wp:effectExtent l="19050" t="19050" r="34290" b="3048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48EB9" id="Conector recto 2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4pt,-22.5pt" to="524.4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" strokecolor="#c00000" strokeweight="2.25pt">
              <o:lock v:ext="edit" shapetype="f"/>
            </v:line>
          </w:pict>
        </mc:Fallback>
      </mc:AlternateContent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-203835</wp:posOffset>
              </wp:positionV>
              <wp:extent cx="7466965" cy="471170"/>
              <wp:effectExtent l="0" t="0" r="0" b="0"/>
              <wp:wrapNone/>
              <wp:docPr id="26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66965" cy="471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34C3D" w:rsidRPr="00621529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Boulevard Belisario Domínguez No. 3465, Kilómetro 1081,</w:t>
                          </w:r>
                          <w:r w:rsidRPr="005D6057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olonia Terán,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uxtla Gutiérrez, Chiapas 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.P. 29050</w:t>
                          </w:r>
                        </w:p>
                        <w:p w:rsidR="00934C3D" w:rsidRPr="00950AF0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el: (961) 61 5 55 23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e-m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ail</w:t>
                          </w:r>
                          <w:proofErr w:type="gramEnd"/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:  </w:t>
                          </w:r>
                          <w:hyperlink r:id="rId2" w:history="1">
                            <w:r w:rsidRPr="006513E0">
                              <w:rPr>
                                <w:rStyle w:val="Hipervnculo"/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gi@unach.mx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,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www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.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innovacion.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unach.mx</w:t>
                          </w:r>
                        </w:p>
                        <w:p w:rsidR="00934C3D" w:rsidRPr="00267A2E" w:rsidRDefault="00934C3D" w:rsidP="001D183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5" o:spid="_x0000_s1027" style="position:absolute;left:0;text-align:left;margin-left:-76.65pt;margin-top:-16.05pt;width:587.95pt;height:3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" filled="f" stroked="f">
              <v:path arrowok="t"/>
              <v:textbox style="mso-fit-shape-to-text:t">
                <w:txbxContent>
                  <w:p w:rsidR="00934C3D" w:rsidRPr="00621529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Boulevard Belisario Domínguez No. 3465, Kilómetro 1081,</w:t>
                    </w:r>
                    <w:r w:rsidRPr="005D6057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olonia Terán,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 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uxtla Gutiérrez, Chiapas 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.P. 29050</w:t>
                    </w:r>
                  </w:p>
                  <w:p w:rsidR="00934C3D" w:rsidRPr="00950AF0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el: (961) 61 5 55 23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e-m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ail</w:t>
                    </w:r>
                    <w:proofErr w:type="gramEnd"/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:  </w:t>
                    </w:r>
                    <w:hyperlink r:id="rId3" w:history="1">
                      <w:r w:rsidRPr="006513E0">
                        <w:rPr>
                          <w:rStyle w:val="Hipervnculo"/>
                          <w:rFonts w:ascii="Arial" w:hAnsi="Arial" w:cs="Arial"/>
                          <w:b/>
                          <w:sz w:val="16"/>
                          <w:szCs w:val="18"/>
                        </w:rPr>
                        <w:t>cgi@unach.mx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t>,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www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.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innovacion.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unach.mx</w:t>
                    </w:r>
                  </w:p>
                  <w:p w:rsidR="00934C3D" w:rsidRPr="00267A2E" w:rsidRDefault="00934C3D" w:rsidP="001D183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F" w:rsidRDefault="00AD453F" w:rsidP="0073260C">
      <w:pPr>
        <w:spacing w:after="0" w:line="240" w:lineRule="auto"/>
      </w:pPr>
      <w:r>
        <w:separator/>
      </w:r>
    </w:p>
  </w:footnote>
  <w:footnote w:type="continuationSeparator" w:id="0">
    <w:p w:rsidR="00AD453F" w:rsidRDefault="00AD453F" w:rsidP="0073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Default="00D15027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31165</wp:posOffset>
          </wp:positionV>
          <wp:extent cx="5604510" cy="559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97"/>
                  <a:stretch>
                    <a:fillRect/>
                  </a:stretch>
                </pic:blipFill>
                <pic:spPr bwMode="auto">
                  <a:xfrm>
                    <a:off x="0" y="0"/>
                    <a:ext cx="56045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699135</wp:posOffset>
              </wp:positionH>
              <wp:positionV relativeFrom="paragraph">
                <wp:posOffset>296545</wp:posOffset>
              </wp:positionV>
              <wp:extent cx="3773805" cy="8890"/>
              <wp:effectExtent l="19050" t="19050" r="36195" b="29210"/>
              <wp:wrapNone/>
              <wp:docPr id="1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73805" cy="889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30A76" id="Conector recto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.05pt,23.35pt" to="35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" strokecolor="#c00000" strokeweight="2.25pt">
              <o:lock v:ext="edit" shapetype="f"/>
              <w10:wrap anchorx="margin"/>
            </v:line>
          </w:pict>
        </mc:Fallback>
      </mc:AlternateContent>
    </w:r>
    <w:r w:rsidR="00AD453F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6.2pt;margin-top:-20.05pt;width:125.1pt;height:59.6pt;z-index:251679744;mso-position-horizontal-relative:text;mso-position-vertical-relative:text">
          <v:imagedata r:id="rId2" o:title=""/>
          <w10:wrap type="square"/>
        </v:shape>
        <o:OLEObject Type="Embed" ProgID="CorelDraw.Graphic.18" ShapeID="_x0000_s2066" DrawAspect="Content" ObjectID="_1548744889" r:id="rId3"/>
      </w:object>
    </w:r>
    <w:r w:rsidR="00864126" w:rsidRPr="0061061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307340</wp:posOffset>
          </wp:positionV>
          <wp:extent cx="1009650" cy="939800"/>
          <wp:effectExtent l="0" t="0" r="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965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B16"/>
    <w:multiLevelType w:val="hybridMultilevel"/>
    <w:tmpl w:val="B42EF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4BA"/>
    <w:multiLevelType w:val="hybridMultilevel"/>
    <w:tmpl w:val="869A65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27538"/>
    <w:multiLevelType w:val="hybridMultilevel"/>
    <w:tmpl w:val="8B04BD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B1CEF"/>
    <w:multiLevelType w:val="hybridMultilevel"/>
    <w:tmpl w:val="57306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797"/>
    <w:multiLevelType w:val="hybridMultilevel"/>
    <w:tmpl w:val="45DA2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692"/>
    <w:multiLevelType w:val="hybridMultilevel"/>
    <w:tmpl w:val="C65EA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31D"/>
    <w:multiLevelType w:val="hybridMultilevel"/>
    <w:tmpl w:val="FEF80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9C0"/>
    <w:multiLevelType w:val="hybridMultilevel"/>
    <w:tmpl w:val="2E54C9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7634"/>
    <w:multiLevelType w:val="hybridMultilevel"/>
    <w:tmpl w:val="F7CE2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398D"/>
    <w:multiLevelType w:val="hybridMultilevel"/>
    <w:tmpl w:val="15D626A6"/>
    <w:lvl w:ilvl="0" w:tplc="1934555E">
      <w:start w:val="1"/>
      <w:numFmt w:val="lowerLetter"/>
      <w:lvlText w:val="(%1)"/>
      <w:lvlJc w:val="left"/>
      <w:pPr>
        <w:ind w:left="403" w:hanging="30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E4837A">
      <w:start w:val="1"/>
      <w:numFmt w:val="lowerRoman"/>
      <w:lvlText w:val="(%2)"/>
      <w:lvlJc w:val="left"/>
      <w:pPr>
        <w:ind w:left="89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56AFD04">
      <w:start w:val="1"/>
      <w:numFmt w:val="bullet"/>
      <w:lvlText w:val="•"/>
      <w:lvlJc w:val="left"/>
      <w:pPr>
        <w:ind w:left="1708" w:hanging="457"/>
      </w:pPr>
      <w:rPr>
        <w:rFonts w:hint="default"/>
      </w:rPr>
    </w:lvl>
    <w:lvl w:ilvl="3" w:tplc="4DEE0E5A">
      <w:start w:val="1"/>
      <w:numFmt w:val="bullet"/>
      <w:lvlText w:val="•"/>
      <w:lvlJc w:val="left"/>
      <w:pPr>
        <w:ind w:left="2517" w:hanging="457"/>
      </w:pPr>
      <w:rPr>
        <w:rFonts w:hint="default"/>
      </w:rPr>
    </w:lvl>
    <w:lvl w:ilvl="4" w:tplc="1714CDDA">
      <w:start w:val="1"/>
      <w:numFmt w:val="bullet"/>
      <w:lvlText w:val="•"/>
      <w:lvlJc w:val="left"/>
      <w:pPr>
        <w:ind w:left="3325" w:hanging="457"/>
      </w:pPr>
      <w:rPr>
        <w:rFonts w:hint="default"/>
      </w:rPr>
    </w:lvl>
    <w:lvl w:ilvl="5" w:tplc="9DEE23BC">
      <w:start w:val="1"/>
      <w:numFmt w:val="bullet"/>
      <w:lvlText w:val="•"/>
      <w:lvlJc w:val="left"/>
      <w:pPr>
        <w:ind w:left="4134" w:hanging="457"/>
      </w:pPr>
      <w:rPr>
        <w:rFonts w:hint="default"/>
      </w:rPr>
    </w:lvl>
    <w:lvl w:ilvl="6" w:tplc="2BA48A88">
      <w:start w:val="1"/>
      <w:numFmt w:val="bullet"/>
      <w:lvlText w:val="•"/>
      <w:lvlJc w:val="left"/>
      <w:pPr>
        <w:ind w:left="4942" w:hanging="457"/>
      </w:pPr>
      <w:rPr>
        <w:rFonts w:hint="default"/>
      </w:rPr>
    </w:lvl>
    <w:lvl w:ilvl="7" w:tplc="1B7E072A">
      <w:start w:val="1"/>
      <w:numFmt w:val="bullet"/>
      <w:lvlText w:val="•"/>
      <w:lvlJc w:val="left"/>
      <w:pPr>
        <w:ind w:left="5751" w:hanging="457"/>
      </w:pPr>
      <w:rPr>
        <w:rFonts w:hint="default"/>
      </w:rPr>
    </w:lvl>
    <w:lvl w:ilvl="8" w:tplc="4BE4F7C4">
      <w:start w:val="1"/>
      <w:numFmt w:val="bullet"/>
      <w:lvlText w:val="•"/>
      <w:lvlJc w:val="left"/>
      <w:pPr>
        <w:ind w:left="6559" w:hanging="457"/>
      </w:pPr>
      <w:rPr>
        <w:rFonts w:hint="default"/>
      </w:rPr>
    </w:lvl>
  </w:abstractNum>
  <w:abstractNum w:abstractNumId="10" w15:restartNumberingAfterBreak="0">
    <w:nsid w:val="327E3EC9"/>
    <w:multiLevelType w:val="hybridMultilevel"/>
    <w:tmpl w:val="B4E2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1CB4"/>
    <w:multiLevelType w:val="hybridMultilevel"/>
    <w:tmpl w:val="CF3E235E"/>
    <w:lvl w:ilvl="0" w:tplc="0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F1371B"/>
    <w:multiLevelType w:val="hybridMultilevel"/>
    <w:tmpl w:val="92CA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01B"/>
    <w:multiLevelType w:val="hybridMultilevel"/>
    <w:tmpl w:val="5434D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C6F"/>
    <w:multiLevelType w:val="hybridMultilevel"/>
    <w:tmpl w:val="AC585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36F"/>
    <w:multiLevelType w:val="hybridMultilevel"/>
    <w:tmpl w:val="38405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DD5"/>
    <w:multiLevelType w:val="hybridMultilevel"/>
    <w:tmpl w:val="A15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30F0"/>
    <w:multiLevelType w:val="hybridMultilevel"/>
    <w:tmpl w:val="E3BA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66B5"/>
    <w:multiLevelType w:val="hybridMultilevel"/>
    <w:tmpl w:val="EE0CC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109D8"/>
    <w:multiLevelType w:val="hybridMultilevel"/>
    <w:tmpl w:val="C7C0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774D5"/>
    <w:multiLevelType w:val="hybridMultilevel"/>
    <w:tmpl w:val="A566BE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F24C0"/>
    <w:multiLevelType w:val="hybridMultilevel"/>
    <w:tmpl w:val="0A2A4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C0EFC"/>
    <w:multiLevelType w:val="hybridMultilevel"/>
    <w:tmpl w:val="1458C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690A"/>
    <w:multiLevelType w:val="hybridMultilevel"/>
    <w:tmpl w:val="01DC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1399"/>
    <w:multiLevelType w:val="hybridMultilevel"/>
    <w:tmpl w:val="27E49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20"/>
  </w:num>
  <w:num w:numId="8">
    <w:abstractNumId w:val="24"/>
  </w:num>
  <w:num w:numId="9">
    <w:abstractNumId w:val="12"/>
  </w:num>
  <w:num w:numId="10">
    <w:abstractNumId w:val="8"/>
  </w:num>
  <w:num w:numId="11">
    <w:abstractNumId w:val="21"/>
  </w:num>
  <w:num w:numId="12">
    <w:abstractNumId w:val="0"/>
  </w:num>
  <w:num w:numId="13">
    <w:abstractNumId w:val="1"/>
  </w:num>
  <w:num w:numId="14">
    <w:abstractNumId w:val="15"/>
  </w:num>
  <w:num w:numId="15">
    <w:abstractNumId w:val="23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3"/>
  </w:num>
  <w:num w:numId="23">
    <w:abstractNumId w:val="1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0C"/>
    <w:rsid w:val="00001CBE"/>
    <w:rsid w:val="00006292"/>
    <w:rsid w:val="000072E5"/>
    <w:rsid w:val="000113B9"/>
    <w:rsid w:val="0001320D"/>
    <w:rsid w:val="00013DCE"/>
    <w:rsid w:val="00016166"/>
    <w:rsid w:val="000161D8"/>
    <w:rsid w:val="00016AAD"/>
    <w:rsid w:val="00041165"/>
    <w:rsid w:val="000469B7"/>
    <w:rsid w:val="00055C31"/>
    <w:rsid w:val="00057006"/>
    <w:rsid w:val="00064C3E"/>
    <w:rsid w:val="0006568C"/>
    <w:rsid w:val="0006650D"/>
    <w:rsid w:val="000705AA"/>
    <w:rsid w:val="00072BA9"/>
    <w:rsid w:val="00081CA3"/>
    <w:rsid w:val="00084705"/>
    <w:rsid w:val="00086013"/>
    <w:rsid w:val="0008675F"/>
    <w:rsid w:val="00091311"/>
    <w:rsid w:val="00093D4E"/>
    <w:rsid w:val="000A62CB"/>
    <w:rsid w:val="000B12D7"/>
    <w:rsid w:val="000B2E8D"/>
    <w:rsid w:val="000B3200"/>
    <w:rsid w:val="000B67DD"/>
    <w:rsid w:val="000C00B9"/>
    <w:rsid w:val="000C298A"/>
    <w:rsid w:val="000D1F0B"/>
    <w:rsid w:val="000D75E9"/>
    <w:rsid w:val="000E190F"/>
    <w:rsid w:val="000E56B6"/>
    <w:rsid w:val="000F4FBE"/>
    <w:rsid w:val="000F56F5"/>
    <w:rsid w:val="000F5962"/>
    <w:rsid w:val="000F653D"/>
    <w:rsid w:val="00111376"/>
    <w:rsid w:val="0011602A"/>
    <w:rsid w:val="00117303"/>
    <w:rsid w:val="00130AB7"/>
    <w:rsid w:val="00130BDB"/>
    <w:rsid w:val="00141310"/>
    <w:rsid w:val="00142670"/>
    <w:rsid w:val="0015759A"/>
    <w:rsid w:val="0015773B"/>
    <w:rsid w:val="00160413"/>
    <w:rsid w:val="00164236"/>
    <w:rsid w:val="0016561B"/>
    <w:rsid w:val="00166935"/>
    <w:rsid w:val="0017038C"/>
    <w:rsid w:val="001704EC"/>
    <w:rsid w:val="001714BA"/>
    <w:rsid w:val="00171632"/>
    <w:rsid w:val="00171EF0"/>
    <w:rsid w:val="00173B48"/>
    <w:rsid w:val="00173FD1"/>
    <w:rsid w:val="0017567C"/>
    <w:rsid w:val="001775BA"/>
    <w:rsid w:val="00187C61"/>
    <w:rsid w:val="001923F6"/>
    <w:rsid w:val="00197296"/>
    <w:rsid w:val="0019750D"/>
    <w:rsid w:val="00197E24"/>
    <w:rsid w:val="001A0C0B"/>
    <w:rsid w:val="001A4B38"/>
    <w:rsid w:val="001A7771"/>
    <w:rsid w:val="001B255C"/>
    <w:rsid w:val="001B2E33"/>
    <w:rsid w:val="001B5475"/>
    <w:rsid w:val="001B5D26"/>
    <w:rsid w:val="001B6B92"/>
    <w:rsid w:val="001C02D3"/>
    <w:rsid w:val="001C3DA6"/>
    <w:rsid w:val="001D1836"/>
    <w:rsid w:val="001D4BF9"/>
    <w:rsid w:val="001D5E29"/>
    <w:rsid w:val="001E102C"/>
    <w:rsid w:val="001E11DE"/>
    <w:rsid w:val="001E61A2"/>
    <w:rsid w:val="001F2590"/>
    <w:rsid w:val="001F2F9D"/>
    <w:rsid w:val="001F33AE"/>
    <w:rsid w:val="001F4840"/>
    <w:rsid w:val="001F75BC"/>
    <w:rsid w:val="00201949"/>
    <w:rsid w:val="00202A3C"/>
    <w:rsid w:val="002111AD"/>
    <w:rsid w:val="00212982"/>
    <w:rsid w:val="0021660E"/>
    <w:rsid w:val="00223097"/>
    <w:rsid w:val="00224ABF"/>
    <w:rsid w:val="002263FA"/>
    <w:rsid w:val="00227A0F"/>
    <w:rsid w:val="00227D2C"/>
    <w:rsid w:val="00234386"/>
    <w:rsid w:val="00237FA6"/>
    <w:rsid w:val="00240DF0"/>
    <w:rsid w:val="0024250B"/>
    <w:rsid w:val="0024316B"/>
    <w:rsid w:val="00244E51"/>
    <w:rsid w:val="0024665B"/>
    <w:rsid w:val="002469E3"/>
    <w:rsid w:val="00246E19"/>
    <w:rsid w:val="00250038"/>
    <w:rsid w:val="00250242"/>
    <w:rsid w:val="00251432"/>
    <w:rsid w:val="002571F0"/>
    <w:rsid w:val="0025778C"/>
    <w:rsid w:val="00267A2E"/>
    <w:rsid w:val="00270609"/>
    <w:rsid w:val="00271736"/>
    <w:rsid w:val="002761CD"/>
    <w:rsid w:val="00276FB7"/>
    <w:rsid w:val="00284CD3"/>
    <w:rsid w:val="00287706"/>
    <w:rsid w:val="00290678"/>
    <w:rsid w:val="00292980"/>
    <w:rsid w:val="00292F36"/>
    <w:rsid w:val="002A2E36"/>
    <w:rsid w:val="002A69C7"/>
    <w:rsid w:val="002A7671"/>
    <w:rsid w:val="002B21AA"/>
    <w:rsid w:val="002C4632"/>
    <w:rsid w:val="002D0117"/>
    <w:rsid w:val="002D055E"/>
    <w:rsid w:val="002D0AC2"/>
    <w:rsid w:val="002D1DB9"/>
    <w:rsid w:val="002D2DA0"/>
    <w:rsid w:val="002D2E39"/>
    <w:rsid w:val="002D335E"/>
    <w:rsid w:val="002D4A6A"/>
    <w:rsid w:val="002D6AF5"/>
    <w:rsid w:val="002E0119"/>
    <w:rsid w:val="002E0DBD"/>
    <w:rsid w:val="002E1F02"/>
    <w:rsid w:val="002E4060"/>
    <w:rsid w:val="002F2C97"/>
    <w:rsid w:val="002F63F7"/>
    <w:rsid w:val="002F725A"/>
    <w:rsid w:val="002F73E1"/>
    <w:rsid w:val="00300A0C"/>
    <w:rsid w:val="00301EE4"/>
    <w:rsid w:val="00304F78"/>
    <w:rsid w:val="0031224C"/>
    <w:rsid w:val="00314149"/>
    <w:rsid w:val="00320ABE"/>
    <w:rsid w:val="0032211E"/>
    <w:rsid w:val="00323973"/>
    <w:rsid w:val="003239C8"/>
    <w:rsid w:val="00327649"/>
    <w:rsid w:val="00330ED9"/>
    <w:rsid w:val="00333037"/>
    <w:rsid w:val="00335ED9"/>
    <w:rsid w:val="0033781C"/>
    <w:rsid w:val="00341B94"/>
    <w:rsid w:val="00342E51"/>
    <w:rsid w:val="003446CE"/>
    <w:rsid w:val="00345527"/>
    <w:rsid w:val="003455E5"/>
    <w:rsid w:val="003463C1"/>
    <w:rsid w:val="003539BA"/>
    <w:rsid w:val="003572F7"/>
    <w:rsid w:val="00363858"/>
    <w:rsid w:val="00364862"/>
    <w:rsid w:val="00366E17"/>
    <w:rsid w:val="00367E66"/>
    <w:rsid w:val="00373A52"/>
    <w:rsid w:val="00374EAC"/>
    <w:rsid w:val="0037793C"/>
    <w:rsid w:val="00377D05"/>
    <w:rsid w:val="00380255"/>
    <w:rsid w:val="00383215"/>
    <w:rsid w:val="003840F9"/>
    <w:rsid w:val="00384482"/>
    <w:rsid w:val="0038631C"/>
    <w:rsid w:val="00386C45"/>
    <w:rsid w:val="0039297D"/>
    <w:rsid w:val="00395028"/>
    <w:rsid w:val="003953E1"/>
    <w:rsid w:val="00397EA3"/>
    <w:rsid w:val="003A3765"/>
    <w:rsid w:val="003A3AB2"/>
    <w:rsid w:val="003B138B"/>
    <w:rsid w:val="003C45D2"/>
    <w:rsid w:val="003C6F81"/>
    <w:rsid w:val="003C768F"/>
    <w:rsid w:val="003D7387"/>
    <w:rsid w:val="003E0200"/>
    <w:rsid w:val="003E25FD"/>
    <w:rsid w:val="003E60B8"/>
    <w:rsid w:val="003F00CD"/>
    <w:rsid w:val="003F5165"/>
    <w:rsid w:val="003F63E9"/>
    <w:rsid w:val="003F698C"/>
    <w:rsid w:val="00405496"/>
    <w:rsid w:val="004067EA"/>
    <w:rsid w:val="00406843"/>
    <w:rsid w:val="00406E74"/>
    <w:rsid w:val="00412977"/>
    <w:rsid w:val="00423980"/>
    <w:rsid w:val="00430DD5"/>
    <w:rsid w:val="00431CC0"/>
    <w:rsid w:val="00433376"/>
    <w:rsid w:val="00434A2D"/>
    <w:rsid w:val="004355A3"/>
    <w:rsid w:val="004404C9"/>
    <w:rsid w:val="00447D95"/>
    <w:rsid w:val="00452E82"/>
    <w:rsid w:val="004552F1"/>
    <w:rsid w:val="00455C26"/>
    <w:rsid w:val="0046185A"/>
    <w:rsid w:val="00461C9D"/>
    <w:rsid w:val="00462BDF"/>
    <w:rsid w:val="00465004"/>
    <w:rsid w:val="00471994"/>
    <w:rsid w:val="0047267D"/>
    <w:rsid w:val="00477072"/>
    <w:rsid w:val="00477154"/>
    <w:rsid w:val="00480E2C"/>
    <w:rsid w:val="00497269"/>
    <w:rsid w:val="004A166D"/>
    <w:rsid w:val="004A1EF2"/>
    <w:rsid w:val="004A2888"/>
    <w:rsid w:val="004A4D92"/>
    <w:rsid w:val="004C0B5B"/>
    <w:rsid w:val="004C1164"/>
    <w:rsid w:val="004C331D"/>
    <w:rsid w:val="004C66E6"/>
    <w:rsid w:val="004C704A"/>
    <w:rsid w:val="004C732F"/>
    <w:rsid w:val="004D7190"/>
    <w:rsid w:val="004D7AC2"/>
    <w:rsid w:val="004E1EF1"/>
    <w:rsid w:val="004F082E"/>
    <w:rsid w:val="004F51E5"/>
    <w:rsid w:val="00503E1F"/>
    <w:rsid w:val="00503EDB"/>
    <w:rsid w:val="00504294"/>
    <w:rsid w:val="005045EB"/>
    <w:rsid w:val="00505E0F"/>
    <w:rsid w:val="00512248"/>
    <w:rsid w:val="005128A5"/>
    <w:rsid w:val="00516183"/>
    <w:rsid w:val="0052169C"/>
    <w:rsid w:val="00532D65"/>
    <w:rsid w:val="005358D2"/>
    <w:rsid w:val="00536DA1"/>
    <w:rsid w:val="00541E66"/>
    <w:rsid w:val="00542FDD"/>
    <w:rsid w:val="00546C04"/>
    <w:rsid w:val="0054731D"/>
    <w:rsid w:val="005505EC"/>
    <w:rsid w:val="00554BC3"/>
    <w:rsid w:val="00556448"/>
    <w:rsid w:val="00560040"/>
    <w:rsid w:val="005620BF"/>
    <w:rsid w:val="00562369"/>
    <w:rsid w:val="0056326A"/>
    <w:rsid w:val="00563658"/>
    <w:rsid w:val="005673B3"/>
    <w:rsid w:val="0057079F"/>
    <w:rsid w:val="0057192C"/>
    <w:rsid w:val="0057575A"/>
    <w:rsid w:val="0057619F"/>
    <w:rsid w:val="00585E3D"/>
    <w:rsid w:val="005A288F"/>
    <w:rsid w:val="005B18B9"/>
    <w:rsid w:val="005B2846"/>
    <w:rsid w:val="005B5A6B"/>
    <w:rsid w:val="005B633C"/>
    <w:rsid w:val="005B6F4C"/>
    <w:rsid w:val="005C5B1F"/>
    <w:rsid w:val="005C74B5"/>
    <w:rsid w:val="005D1CDC"/>
    <w:rsid w:val="005D491D"/>
    <w:rsid w:val="005D5951"/>
    <w:rsid w:val="005D5B2A"/>
    <w:rsid w:val="005D6057"/>
    <w:rsid w:val="005D7EC7"/>
    <w:rsid w:val="005E0659"/>
    <w:rsid w:val="005E0EA9"/>
    <w:rsid w:val="005F48F8"/>
    <w:rsid w:val="005F4F08"/>
    <w:rsid w:val="00607EC4"/>
    <w:rsid w:val="00610186"/>
    <w:rsid w:val="006111C0"/>
    <w:rsid w:val="006134F3"/>
    <w:rsid w:val="00616EE7"/>
    <w:rsid w:val="00617A62"/>
    <w:rsid w:val="006215B5"/>
    <w:rsid w:val="00621E08"/>
    <w:rsid w:val="0062303C"/>
    <w:rsid w:val="006264ED"/>
    <w:rsid w:val="006266BC"/>
    <w:rsid w:val="00630ED7"/>
    <w:rsid w:val="00632361"/>
    <w:rsid w:val="00641F2C"/>
    <w:rsid w:val="006436F5"/>
    <w:rsid w:val="00644617"/>
    <w:rsid w:val="00646CC1"/>
    <w:rsid w:val="00653ECA"/>
    <w:rsid w:val="0065751C"/>
    <w:rsid w:val="00663170"/>
    <w:rsid w:val="006659D3"/>
    <w:rsid w:val="00667E16"/>
    <w:rsid w:val="00670736"/>
    <w:rsid w:val="00675F57"/>
    <w:rsid w:val="00680284"/>
    <w:rsid w:val="0068213D"/>
    <w:rsid w:val="00682C87"/>
    <w:rsid w:val="0068610D"/>
    <w:rsid w:val="0069272F"/>
    <w:rsid w:val="00692EE9"/>
    <w:rsid w:val="006940F7"/>
    <w:rsid w:val="00695547"/>
    <w:rsid w:val="00696A1C"/>
    <w:rsid w:val="006B6101"/>
    <w:rsid w:val="006B76B2"/>
    <w:rsid w:val="006B7855"/>
    <w:rsid w:val="006B7971"/>
    <w:rsid w:val="006C6B79"/>
    <w:rsid w:val="006C7934"/>
    <w:rsid w:val="006D306A"/>
    <w:rsid w:val="006D5678"/>
    <w:rsid w:val="006D686D"/>
    <w:rsid w:val="006E3BD5"/>
    <w:rsid w:val="006E481D"/>
    <w:rsid w:val="006E63C8"/>
    <w:rsid w:val="006F3FAB"/>
    <w:rsid w:val="006F4F9D"/>
    <w:rsid w:val="006F67C8"/>
    <w:rsid w:val="006F7BF3"/>
    <w:rsid w:val="00704562"/>
    <w:rsid w:val="0070469A"/>
    <w:rsid w:val="00710CD3"/>
    <w:rsid w:val="00711095"/>
    <w:rsid w:val="00715C34"/>
    <w:rsid w:val="00720F09"/>
    <w:rsid w:val="00721C20"/>
    <w:rsid w:val="00723ECE"/>
    <w:rsid w:val="0072620D"/>
    <w:rsid w:val="00732015"/>
    <w:rsid w:val="0073260C"/>
    <w:rsid w:val="00733E3A"/>
    <w:rsid w:val="00735DB2"/>
    <w:rsid w:val="007376EE"/>
    <w:rsid w:val="00740313"/>
    <w:rsid w:val="00741304"/>
    <w:rsid w:val="00743FCD"/>
    <w:rsid w:val="00747405"/>
    <w:rsid w:val="00750A9E"/>
    <w:rsid w:val="00750D62"/>
    <w:rsid w:val="00753335"/>
    <w:rsid w:val="00761AEA"/>
    <w:rsid w:val="00763D78"/>
    <w:rsid w:val="00764E79"/>
    <w:rsid w:val="0077371A"/>
    <w:rsid w:val="007767D9"/>
    <w:rsid w:val="007803D8"/>
    <w:rsid w:val="00784506"/>
    <w:rsid w:val="0079196E"/>
    <w:rsid w:val="00793986"/>
    <w:rsid w:val="00795929"/>
    <w:rsid w:val="007963C3"/>
    <w:rsid w:val="00797A7E"/>
    <w:rsid w:val="007A0DEF"/>
    <w:rsid w:val="007A1D8A"/>
    <w:rsid w:val="007A4A6C"/>
    <w:rsid w:val="007A68A9"/>
    <w:rsid w:val="007A74C0"/>
    <w:rsid w:val="007A7A4B"/>
    <w:rsid w:val="007B0DF1"/>
    <w:rsid w:val="007B1962"/>
    <w:rsid w:val="007B378D"/>
    <w:rsid w:val="007C17A5"/>
    <w:rsid w:val="007C296F"/>
    <w:rsid w:val="007C336D"/>
    <w:rsid w:val="007C6AF2"/>
    <w:rsid w:val="007D4E28"/>
    <w:rsid w:val="007E0C1A"/>
    <w:rsid w:val="007E6FC9"/>
    <w:rsid w:val="007E7912"/>
    <w:rsid w:val="007F3060"/>
    <w:rsid w:val="007F4F01"/>
    <w:rsid w:val="007F532C"/>
    <w:rsid w:val="007F536D"/>
    <w:rsid w:val="007F5456"/>
    <w:rsid w:val="008000C4"/>
    <w:rsid w:val="0081581F"/>
    <w:rsid w:val="00816A3C"/>
    <w:rsid w:val="008171C2"/>
    <w:rsid w:val="008215F0"/>
    <w:rsid w:val="00823016"/>
    <w:rsid w:val="00824FEE"/>
    <w:rsid w:val="00825986"/>
    <w:rsid w:val="00826E86"/>
    <w:rsid w:val="00830BE4"/>
    <w:rsid w:val="008325B8"/>
    <w:rsid w:val="008346E5"/>
    <w:rsid w:val="008367D4"/>
    <w:rsid w:val="00844E80"/>
    <w:rsid w:val="00854040"/>
    <w:rsid w:val="00855D1B"/>
    <w:rsid w:val="0085660D"/>
    <w:rsid w:val="00857F30"/>
    <w:rsid w:val="00860C7B"/>
    <w:rsid w:val="00862071"/>
    <w:rsid w:val="00864126"/>
    <w:rsid w:val="00864330"/>
    <w:rsid w:val="008648C1"/>
    <w:rsid w:val="00874901"/>
    <w:rsid w:val="008755FB"/>
    <w:rsid w:val="00875B16"/>
    <w:rsid w:val="00885418"/>
    <w:rsid w:val="00886D59"/>
    <w:rsid w:val="00887B6D"/>
    <w:rsid w:val="00891C44"/>
    <w:rsid w:val="008932B4"/>
    <w:rsid w:val="00897183"/>
    <w:rsid w:val="008A02AE"/>
    <w:rsid w:val="008A3004"/>
    <w:rsid w:val="008B100F"/>
    <w:rsid w:val="008B45A4"/>
    <w:rsid w:val="008B46D2"/>
    <w:rsid w:val="008B5C0B"/>
    <w:rsid w:val="008C7445"/>
    <w:rsid w:val="008D2FD1"/>
    <w:rsid w:val="008D31FC"/>
    <w:rsid w:val="008D40DB"/>
    <w:rsid w:val="008D62D0"/>
    <w:rsid w:val="008E29CB"/>
    <w:rsid w:val="008E57F4"/>
    <w:rsid w:val="008F6D5D"/>
    <w:rsid w:val="009021DB"/>
    <w:rsid w:val="009046E1"/>
    <w:rsid w:val="00906F51"/>
    <w:rsid w:val="009077E7"/>
    <w:rsid w:val="00916631"/>
    <w:rsid w:val="00917C39"/>
    <w:rsid w:val="00920BDC"/>
    <w:rsid w:val="00923EC7"/>
    <w:rsid w:val="00924487"/>
    <w:rsid w:val="009244EB"/>
    <w:rsid w:val="00925DA9"/>
    <w:rsid w:val="00931385"/>
    <w:rsid w:val="009315CD"/>
    <w:rsid w:val="00931A6E"/>
    <w:rsid w:val="00934C3D"/>
    <w:rsid w:val="009438D6"/>
    <w:rsid w:val="009445E5"/>
    <w:rsid w:val="00950AF0"/>
    <w:rsid w:val="00956FEA"/>
    <w:rsid w:val="0095724F"/>
    <w:rsid w:val="00960E3B"/>
    <w:rsid w:val="0096246E"/>
    <w:rsid w:val="009629EA"/>
    <w:rsid w:val="009638CB"/>
    <w:rsid w:val="00964CF5"/>
    <w:rsid w:val="00965B69"/>
    <w:rsid w:val="00965F53"/>
    <w:rsid w:val="0097056C"/>
    <w:rsid w:val="00972F38"/>
    <w:rsid w:val="00973E93"/>
    <w:rsid w:val="00975AE9"/>
    <w:rsid w:val="0097668E"/>
    <w:rsid w:val="00982E55"/>
    <w:rsid w:val="009916C1"/>
    <w:rsid w:val="0099406E"/>
    <w:rsid w:val="00996C86"/>
    <w:rsid w:val="009A12F5"/>
    <w:rsid w:val="009A4575"/>
    <w:rsid w:val="009A73AE"/>
    <w:rsid w:val="009B1123"/>
    <w:rsid w:val="009B30C0"/>
    <w:rsid w:val="009B3BFB"/>
    <w:rsid w:val="009B4D57"/>
    <w:rsid w:val="009B558C"/>
    <w:rsid w:val="009C4856"/>
    <w:rsid w:val="009C671A"/>
    <w:rsid w:val="009C726A"/>
    <w:rsid w:val="009D03D0"/>
    <w:rsid w:val="009D38AD"/>
    <w:rsid w:val="009D719B"/>
    <w:rsid w:val="009E41C1"/>
    <w:rsid w:val="009F03B9"/>
    <w:rsid w:val="009F631D"/>
    <w:rsid w:val="009F7F52"/>
    <w:rsid w:val="00A15336"/>
    <w:rsid w:val="00A21A50"/>
    <w:rsid w:val="00A22F7B"/>
    <w:rsid w:val="00A24E91"/>
    <w:rsid w:val="00A25CD3"/>
    <w:rsid w:val="00A2775A"/>
    <w:rsid w:val="00A31E79"/>
    <w:rsid w:val="00A373A1"/>
    <w:rsid w:val="00A37864"/>
    <w:rsid w:val="00A40622"/>
    <w:rsid w:val="00A40A6D"/>
    <w:rsid w:val="00A43F2D"/>
    <w:rsid w:val="00A453BD"/>
    <w:rsid w:val="00A50112"/>
    <w:rsid w:val="00A53915"/>
    <w:rsid w:val="00A55A5A"/>
    <w:rsid w:val="00A5773C"/>
    <w:rsid w:val="00A57956"/>
    <w:rsid w:val="00A663FA"/>
    <w:rsid w:val="00A66514"/>
    <w:rsid w:val="00A70267"/>
    <w:rsid w:val="00A70EAE"/>
    <w:rsid w:val="00A74AD0"/>
    <w:rsid w:val="00A81839"/>
    <w:rsid w:val="00A82AAC"/>
    <w:rsid w:val="00A83CFD"/>
    <w:rsid w:val="00A87CF1"/>
    <w:rsid w:val="00A9125E"/>
    <w:rsid w:val="00A91CB3"/>
    <w:rsid w:val="00A93EF7"/>
    <w:rsid w:val="00AA1D18"/>
    <w:rsid w:val="00AA6325"/>
    <w:rsid w:val="00AC5CD1"/>
    <w:rsid w:val="00AD297D"/>
    <w:rsid w:val="00AD2EBE"/>
    <w:rsid w:val="00AD453F"/>
    <w:rsid w:val="00AD7086"/>
    <w:rsid w:val="00AE0B8F"/>
    <w:rsid w:val="00AE10F9"/>
    <w:rsid w:val="00AE2466"/>
    <w:rsid w:val="00AE29D2"/>
    <w:rsid w:val="00AE44BD"/>
    <w:rsid w:val="00AE561C"/>
    <w:rsid w:val="00AE7D1D"/>
    <w:rsid w:val="00AF0678"/>
    <w:rsid w:val="00AF3839"/>
    <w:rsid w:val="00AF6935"/>
    <w:rsid w:val="00AF76B1"/>
    <w:rsid w:val="00AF78AA"/>
    <w:rsid w:val="00B0490D"/>
    <w:rsid w:val="00B05F27"/>
    <w:rsid w:val="00B16B8F"/>
    <w:rsid w:val="00B24869"/>
    <w:rsid w:val="00B25F9B"/>
    <w:rsid w:val="00B268F1"/>
    <w:rsid w:val="00B2734B"/>
    <w:rsid w:val="00B3111B"/>
    <w:rsid w:val="00B32902"/>
    <w:rsid w:val="00B32EAC"/>
    <w:rsid w:val="00B33BCE"/>
    <w:rsid w:val="00B35028"/>
    <w:rsid w:val="00B42748"/>
    <w:rsid w:val="00B43957"/>
    <w:rsid w:val="00B43E1B"/>
    <w:rsid w:val="00B4736C"/>
    <w:rsid w:val="00B525D3"/>
    <w:rsid w:val="00B548B2"/>
    <w:rsid w:val="00B55816"/>
    <w:rsid w:val="00B56101"/>
    <w:rsid w:val="00B570EF"/>
    <w:rsid w:val="00B57BF0"/>
    <w:rsid w:val="00B658B5"/>
    <w:rsid w:val="00B730EF"/>
    <w:rsid w:val="00B77ABA"/>
    <w:rsid w:val="00B77FE7"/>
    <w:rsid w:val="00B849E6"/>
    <w:rsid w:val="00B950BE"/>
    <w:rsid w:val="00B97172"/>
    <w:rsid w:val="00BB1FBE"/>
    <w:rsid w:val="00BB4D15"/>
    <w:rsid w:val="00BB5938"/>
    <w:rsid w:val="00BB6A56"/>
    <w:rsid w:val="00BC0A0F"/>
    <w:rsid w:val="00BC0CC5"/>
    <w:rsid w:val="00BC2280"/>
    <w:rsid w:val="00BD0965"/>
    <w:rsid w:val="00BE0784"/>
    <w:rsid w:val="00BE11AB"/>
    <w:rsid w:val="00BE1CEA"/>
    <w:rsid w:val="00BF2823"/>
    <w:rsid w:val="00BF2B85"/>
    <w:rsid w:val="00BF664D"/>
    <w:rsid w:val="00BF6AC4"/>
    <w:rsid w:val="00BF7A4F"/>
    <w:rsid w:val="00C00FD9"/>
    <w:rsid w:val="00C029F1"/>
    <w:rsid w:val="00C04B50"/>
    <w:rsid w:val="00C04F03"/>
    <w:rsid w:val="00C05E43"/>
    <w:rsid w:val="00C07EDC"/>
    <w:rsid w:val="00C102A6"/>
    <w:rsid w:val="00C11E5B"/>
    <w:rsid w:val="00C14168"/>
    <w:rsid w:val="00C1464E"/>
    <w:rsid w:val="00C15D55"/>
    <w:rsid w:val="00C166E9"/>
    <w:rsid w:val="00C20E28"/>
    <w:rsid w:val="00C22FA2"/>
    <w:rsid w:val="00C23758"/>
    <w:rsid w:val="00C23F06"/>
    <w:rsid w:val="00C25460"/>
    <w:rsid w:val="00C312A8"/>
    <w:rsid w:val="00C3177A"/>
    <w:rsid w:val="00C326FF"/>
    <w:rsid w:val="00C335FA"/>
    <w:rsid w:val="00C46183"/>
    <w:rsid w:val="00C47BC9"/>
    <w:rsid w:val="00C511E5"/>
    <w:rsid w:val="00C53880"/>
    <w:rsid w:val="00C5526D"/>
    <w:rsid w:val="00C60C0A"/>
    <w:rsid w:val="00C63890"/>
    <w:rsid w:val="00C6699C"/>
    <w:rsid w:val="00C66BF1"/>
    <w:rsid w:val="00C71C52"/>
    <w:rsid w:val="00C71E85"/>
    <w:rsid w:val="00C8065A"/>
    <w:rsid w:val="00C80779"/>
    <w:rsid w:val="00C80F05"/>
    <w:rsid w:val="00C91E4B"/>
    <w:rsid w:val="00CA3F6D"/>
    <w:rsid w:val="00CB2F58"/>
    <w:rsid w:val="00CB4115"/>
    <w:rsid w:val="00CB438A"/>
    <w:rsid w:val="00CB51E1"/>
    <w:rsid w:val="00CB52D3"/>
    <w:rsid w:val="00CB5A68"/>
    <w:rsid w:val="00CD1B66"/>
    <w:rsid w:val="00CD68BF"/>
    <w:rsid w:val="00CE1809"/>
    <w:rsid w:val="00CE2636"/>
    <w:rsid w:val="00CE4C30"/>
    <w:rsid w:val="00CF05DE"/>
    <w:rsid w:val="00CF0779"/>
    <w:rsid w:val="00D01DE2"/>
    <w:rsid w:val="00D137FB"/>
    <w:rsid w:val="00D13EA1"/>
    <w:rsid w:val="00D15027"/>
    <w:rsid w:val="00D15073"/>
    <w:rsid w:val="00D172BC"/>
    <w:rsid w:val="00D17429"/>
    <w:rsid w:val="00D178D9"/>
    <w:rsid w:val="00D203D7"/>
    <w:rsid w:val="00D20462"/>
    <w:rsid w:val="00D231EE"/>
    <w:rsid w:val="00D2374F"/>
    <w:rsid w:val="00D26066"/>
    <w:rsid w:val="00D262A5"/>
    <w:rsid w:val="00D27407"/>
    <w:rsid w:val="00D27482"/>
    <w:rsid w:val="00D32B5F"/>
    <w:rsid w:val="00D32F11"/>
    <w:rsid w:val="00D33225"/>
    <w:rsid w:val="00D33672"/>
    <w:rsid w:val="00D35C21"/>
    <w:rsid w:val="00D40028"/>
    <w:rsid w:val="00D40A90"/>
    <w:rsid w:val="00D40FE6"/>
    <w:rsid w:val="00D4250D"/>
    <w:rsid w:val="00D42AB7"/>
    <w:rsid w:val="00D44E3F"/>
    <w:rsid w:val="00D462AC"/>
    <w:rsid w:val="00D4648D"/>
    <w:rsid w:val="00D5115A"/>
    <w:rsid w:val="00D51644"/>
    <w:rsid w:val="00D6322D"/>
    <w:rsid w:val="00D65AA9"/>
    <w:rsid w:val="00D72773"/>
    <w:rsid w:val="00D809C6"/>
    <w:rsid w:val="00D811CA"/>
    <w:rsid w:val="00D83F1A"/>
    <w:rsid w:val="00D84EA8"/>
    <w:rsid w:val="00D92510"/>
    <w:rsid w:val="00D933B0"/>
    <w:rsid w:val="00D943D6"/>
    <w:rsid w:val="00DA0340"/>
    <w:rsid w:val="00DB01B4"/>
    <w:rsid w:val="00DB0E56"/>
    <w:rsid w:val="00DB3D2E"/>
    <w:rsid w:val="00DB48B5"/>
    <w:rsid w:val="00DB7C48"/>
    <w:rsid w:val="00DC46C8"/>
    <w:rsid w:val="00DC652A"/>
    <w:rsid w:val="00DD30FF"/>
    <w:rsid w:val="00DE1560"/>
    <w:rsid w:val="00DE252B"/>
    <w:rsid w:val="00DF1370"/>
    <w:rsid w:val="00DF4396"/>
    <w:rsid w:val="00E02A72"/>
    <w:rsid w:val="00E038D3"/>
    <w:rsid w:val="00E05645"/>
    <w:rsid w:val="00E0775D"/>
    <w:rsid w:val="00E127B4"/>
    <w:rsid w:val="00E23D0D"/>
    <w:rsid w:val="00E24FA3"/>
    <w:rsid w:val="00E30D0E"/>
    <w:rsid w:val="00E36A87"/>
    <w:rsid w:val="00E50323"/>
    <w:rsid w:val="00E53FC0"/>
    <w:rsid w:val="00E560F2"/>
    <w:rsid w:val="00E56738"/>
    <w:rsid w:val="00E567B3"/>
    <w:rsid w:val="00E72195"/>
    <w:rsid w:val="00E746F8"/>
    <w:rsid w:val="00E770AF"/>
    <w:rsid w:val="00E77638"/>
    <w:rsid w:val="00E81261"/>
    <w:rsid w:val="00E825B8"/>
    <w:rsid w:val="00E84632"/>
    <w:rsid w:val="00E853A9"/>
    <w:rsid w:val="00E857DA"/>
    <w:rsid w:val="00E8769F"/>
    <w:rsid w:val="00E90063"/>
    <w:rsid w:val="00E93330"/>
    <w:rsid w:val="00E93A5B"/>
    <w:rsid w:val="00E9744C"/>
    <w:rsid w:val="00EA11C8"/>
    <w:rsid w:val="00EA1E25"/>
    <w:rsid w:val="00EA265C"/>
    <w:rsid w:val="00EA403C"/>
    <w:rsid w:val="00EB05B1"/>
    <w:rsid w:val="00EB579C"/>
    <w:rsid w:val="00EB7035"/>
    <w:rsid w:val="00EB7359"/>
    <w:rsid w:val="00EB7920"/>
    <w:rsid w:val="00EC172A"/>
    <w:rsid w:val="00EC26E4"/>
    <w:rsid w:val="00EC376E"/>
    <w:rsid w:val="00EC397F"/>
    <w:rsid w:val="00EC537D"/>
    <w:rsid w:val="00EC54F2"/>
    <w:rsid w:val="00EC5E50"/>
    <w:rsid w:val="00ED5FFD"/>
    <w:rsid w:val="00ED7318"/>
    <w:rsid w:val="00EE320F"/>
    <w:rsid w:val="00EF0171"/>
    <w:rsid w:val="00EF358C"/>
    <w:rsid w:val="00EF3C19"/>
    <w:rsid w:val="00EF7CF1"/>
    <w:rsid w:val="00F004DA"/>
    <w:rsid w:val="00F00F47"/>
    <w:rsid w:val="00F04B6F"/>
    <w:rsid w:val="00F05C27"/>
    <w:rsid w:val="00F14F13"/>
    <w:rsid w:val="00F210FE"/>
    <w:rsid w:val="00F269FF"/>
    <w:rsid w:val="00F2746A"/>
    <w:rsid w:val="00F40BC9"/>
    <w:rsid w:val="00F4649F"/>
    <w:rsid w:val="00F5311C"/>
    <w:rsid w:val="00F62297"/>
    <w:rsid w:val="00F64ADB"/>
    <w:rsid w:val="00F6647E"/>
    <w:rsid w:val="00F715AF"/>
    <w:rsid w:val="00F746B9"/>
    <w:rsid w:val="00F831CA"/>
    <w:rsid w:val="00F844B6"/>
    <w:rsid w:val="00F918FF"/>
    <w:rsid w:val="00F92FDE"/>
    <w:rsid w:val="00FA1C2C"/>
    <w:rsid w:val="00FA3044"/>
    <w:rsid w:val="00FA6E75"/>
    <w:rsid w:val="00FA709D"/>
    <w:rsid w:val="00FB4216"/>
    <w:rsid w:val="00FB58B3"/>
    <w:rsid w:val="00FC0046"/>
    <w:rsid w:val="00FC075B"/>
    <w:rsid w:val="00FC396F"/>
    <w:rsid w:val="00FC5D40"/>
    <w:rsid w:val="00FD3C0D"/>
    <w:rsid w:val="00FD5860"/>
    <w:rsid w:val="00FD6457"/>
    <w:rsid w:val="00FE2E8B"/>
    <w:rsid w:val="00FE556F"/>
    <w:rsid w:val="00FE5DDC"/>
    <w:rsid w:val="00FE67B5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FB10D84F-DFB0-4DA4-A0D0-A0ACB83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B5"/>
  </w:style>
  <w:style w:type="paragraph" w:styleId="Ttulo1">
    <w:name w:val="heading 1"/>
    <w:basedOn w:val="Normal"/>
    <w:link w:val="Ttulo1Car"/>
    <w:uiPriority w:val="1"/>
    <w:qFormat/>
    <w:rsid w:val="007376EE"/>
    <w:pPr>
      <w:widowControl w:val="0"/>
      <w:spacing w:after="0" w:line="240" w:lineRule="auto"/>
      <w:ind w:right="19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0C"/>
  </w:style>
  <w:style w:type="paragraph" w:styleId="Piedepgina">
    <w:name w:val="footer"/>
    <w:basedOn w:val="Normal"/>
    <w:link w:val="Piedepgina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0C"/>
  </w:style>
  <w:style w:type="paragraph" w:styleId="Textodeglobo">
    <w:name w:val="Balloon Text"/>
    <w:basedOn w:val="Normal"/>
    <w:link w:val="TextodegloboC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5E3D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D1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2F7"/>
    <w:pPr>
      <w:ind w:left="720"/>
      <w:contextualSpacing/>
    </w:pPr>
    <w:rPr>
      <w:rFonts w:eastAsiaTheme="minorHAnsi"/>
      <w:lang w:val="es-ES" w:eastAsia="en-US"/>
    </w:rPr>
  </w:style>
  <w:style w:type="paragraph" w:styleId="Textoindependiente">
    <w:name w:val="Body Text"/>
    <w:basedOn w:val="Normal"/>
    <w:link w:val="TextoindependienteCar"/>
    <w:rsid w:val="003572F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72F7"/>
    <w:rPr>
      <w:rFonts w:ascii="Arial" w:eastAsia="Times New Roman" w:hAnsi="Arial" w:cs="Times New Roman"/>
      <w:sz w:val="24"/>
      <w:szCs w:val="20"/>
      <w:lang w:val="x-none" w:eastAsia="es-ES"/>
    </w:rPr>
  </w:style>
  <w:style w:type="table" w:customStyle="1" w:styleId="Cuadrculaclara1">
    <w:name w:val="Cuadrícula clara1"/>
    <w:basedOn w:val="Tablanormal"/>
    <w:uiPriority w:val="62"/>
    <w:rsid w:val="002343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">
    <w:name w:val="Emphasis"/>
    <w:basedOn w:val="Fuentedeprrafopredeter"/>
    <w:uiPriority w:val="20"/>
    <w:qFormat/>
    <w:rsid w:val="004C331D"/>
    <w:rPr>
      <w:i/>
      <w:iCs/>
    </w:rPr>
  </w:style>
  <w:style w:type="character" w:styleId="Textoennegrita">
    <w:name w:val="Strong"/>
    <w:basedOn w:val="Fuentedeprrafopredeter"/>
    <w:uiPriority w:val="22"/>
    <w:qFormat/>
    <w:rsid w:val="00641F2C"/>
    <w:rPr>
      <w:b/>
      <w:bCs/>
    </w:rPr>
  </w:style>
  <w:style w:type="table" w:styleId="Tablaconcuadrcula">
    <w:name w:val="Table Grid"/>
    <w:basedOn w:val="Tablanormal"/>
    <w:uiPriority w:val="59"/>
    <w:rsid w:val="00B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71994"/>
    <w:pPr>
      <w:spacing w:after="0" w:line="240" w:lineRule="auto"/>
    </w:pPr>
    <w:rPr>
      <w:rFonts w:eastAsiaTheme="minorHAns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994"/>
    <w:rPr>
      <w:rFonts w:eastAsiaTheme="minorHAnsi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57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8E57F4"/>
  </w:style>
  <w:style w:type="table" w:styleId="Tabladecuadrcula1clara-nfasis4">
    <w:name w:val="Grid Table 1 Light Accent 4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1">
    <w:name w:val="st1"/>
    <w:basedOn w:val="Fuentedeprrafopredeter"/>
    <w:rsid w:val="006659D3"/>
  </w:style>
  <w:style w:type="character" w:customStyle="1" w:styleId="Ttulo1Car">
    <w:name w:val="Título 1 Car"/>
    <w:basedOn w:val="Fuentedeprrafopredeter"/>
    <w:link w:val="Ttulo1"/>
    <w:uiPriority w:val="1"/>
    <w:rsid w:val="007376E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76E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6EE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i@unach.mx" TargetMode="External"/><Relationship Id="rId2" Type="http://schemas.openxmlformats.org/officeDocument/2006/relationships/hyperlink" Target="mailto:cgi@unach.mx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AB65-4425-4AC6-A086-651B1A1B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el Carmen</dc:creator>
  <cp:lastModifiedBy>INNOVACION</cp:lastModifiedBy>
  <cp:revision>6</cp:revision>
  <cp:lastPrinted>2017-01-30T21:36:00Z</cp:lastPrinted>
  <dcterms:created xsi:type="dcterms:W3CDTF">2017-01-31T17:25:00Z</dcterms:created>
  <dcterms:modified xsi:type="dcterms:W3CDTF">2017-02-16T16:08:00Z</dcterms:modified>
</cp:coreProperties>
</file>